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5D76C6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bookmarkStart w:id="0" w:name="_GoBack"/>
      <w:bookmarkEnd w:id="0"/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ҳақид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қисқач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ълум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5D76C6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7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8]</w:t>
            </w:r>
          </w:p>
        </w:tc>
        <w:tc>
          <w:tcPr>
            <w:tcW w:w="126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5D76C6" w:rsidRPr="00442355" w:rsidRDefault="005D76C6" w:rsidP="005D76C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5D76C6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5D76C6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(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зару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жадвалг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мч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аторлар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sz w:val="20"/>
          <w:szCs w:val="20"/>
          <w:lang w:val="en-US"/>
        </w:rPr>
        <w:t>________________</w:t>
      </w:r>
    </w:p>
    <w:p w:rsidR="005D76C6" w:rsidRPr="005D76C6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Консорц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иум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бўлса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техни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ехни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мезонларига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тўлиқ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жавоб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бериши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керак</w:t>
      </w:r>
      <w:proofErr w:type="spellEnd"/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en-US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е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5D76C6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(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зару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жадвалг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мч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аторлар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қўш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3F"/>
    <w:rsid w:val="0000734C"/>
    <w:rsid w:val="00010074"/>
    <w:rsid w:val="00034B87"/>
    <w:rsid w:val="000C3418"/>
    <w:rsid w:val="000C5622"/>
    <w:rsid w:val="001217D7"/>
    <w:rsid w:val="0014112E"/>
    <w:rsid w:val="00166B9B"/>
    <w:rsid w:val="001C4B51"/>
    <w:rsid w:val="00214338"/>
    <w:rsid w:val="00227452"/>
    <w:rsid w:val="00232145"/>
    <w:rsid w:val="003228B1"/>
    <w:rsid w:val="00412B40"/>
    <w:rsid w:val="00422132"/>
    <w:rsid w:val="00442355"/>
    <w:rsid w:val="004663E4"/>
    <w:rsid w:val="005014FF"/>
    <w:rsid w:val="00521169"/>
    <w:rsid w:val="005D76C6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167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E07FEE"/>
    <w:rsid w:val="00E15EB8"/>
    <w:rsid w:val="00E972F4"/>
    <w:rsid w:val="00EB6D6B"/>
    <w:rsid w:val="00F2086E"/>
    <w:rsid w:val="00F8519C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9E451-6FB0-465A-A876-43B00BA5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A886-45F9-4255-A34D-8E896C9A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иржон Р. Мингбаев</dc:creator>
  <cp:keywords/>
  <dc:description/>
  <cp:lastModifiedBy>Shoxrux Berdaliev</cp:lastModifiedBy>
  <cp:revision>2</cp:revision>
  <cp:lastPrinted>2020-08-19T11:03:00Z</cp:lastPrinted>
  <dcterms:created xsi:type="dcterms:W3CDTF">2022-01-08T11:06:00Z</dcterms:created>
  <dcterms:modified xsi:type="dcterms:W3CDTF">2022-01-08T11:06:00Z</dcterms:modified>
</cp:coreProperties>
</file>